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EF" w:rsidRPr="00C706F4" w:rsidRDefault="004C119E">
      <w:pPr>
        <w:rPr>
          <w:b/>
          <w:bCs/>
          <w:i/>
          <w:iCs/>
        </w:rPr>
      </w:pPr>
      <w:r w:rsidRPr="00C706F4">
        <w:rPr>
          <w:b/>
          <w:bCs/>
          <w:i/>
          <w:iCs/>
        </w:rPr>
        <w:t>Классы какие будут и как они взаимодействуют</w:t>
      </w:r>
    </w:p>
    <w:p w:rsidR="00C706F4" w:rsidRDefault="00384F1F">
      <w:r>
        <w:t xml:space="preserve">Класс модели </w:t>
      </w:r>
      <w:r>
        <w:rPr>
          <w:lang w:val="en-US"/>
        </w:rPr>
        <w:t>Survey</w:t>
      </w:r>
      <w:r w:rsidR="00C706F4">
        <w:t xml:space="preserve">. </w:t>
      </w:r>
      <w:r w:rsidR="0029423C">
        <w:t>Он взаимодействует с интерфейсом моели опроса.</w:t>
      </w:r>
    </w:p>
    <w:p w:rsidR="0029423C" w:rsidRDefault="00C706F4">
      <w:r>
        <w:t xml:space="preserve">Класс </w:t>
      </w:r>
      <w:r w:rsidR="00037BC1">
        <w:t xml:space="preserve">для парсинга </w:t>
      </w:r>
      <w:r w:rsidR="00037BC1">
        <w:rPr>
          <w:lang w:val="en-US"/>
        </w:rPr>
        <w:t>JSON</w:t>
      </w:r>
      <w:r w:rsidR="00037BC1" w:rsidRPr="00037BC1">
        <w:t xml:space="preserve"> </w:t>
      </w:r>
      <w:r w:rsidR="00037BC1">
        <w:t xml:space="preserve">в объект и распарсинга объекта в </w:t>
      </w:r>
      <w:r w:rsidR="00037BC1">
        <w:rPr>
          <w:lang w:val="en-US"/>
        </w:rPr>
        <w:t>JSON</w:t>
      </w:r>
      <w:r w:rsidR="00037BC1">
        <w:t>.</w:t>
      </w:r>
    </w:p>
    <w:p w:rsidR="00E01977" w:rsidRPr="00B97897" w:rsidRDefault="00B97897">
      <w:r>
        <w:t xml:space="preserve">Класс </w:t>
      </w:r>
      <w:proofErr w:type="spellStart"/>
      <w:r>
        <w:rPr>
          <w:lang w:val="en-US"/>
        </w:rPr>
        <w:t>SurveyCreator</w:t>
      </w:r>
      <w:proofErr w:type="spellEnd"/>
      <w:r w:rsidRPr="00B97897">
        <w:t xml:space="preserve">. Для </w:t>
      </w:r>
      <w:r>
        <w:t xml:space="preserve">создания и настройки опроса, взаимодействует с моделью </w:t>
      </w:r>
      <w:r>
        <w:rPr>
          <w:lang w:val="en-US"/>
        </w:rPr>
        <w:t>Survey</w:t>
      </w:r>
      <w:r>
        <w:t>. Создает объект и использует парсер для сохранения опроса</w:t>
      </w:r>
      <w:r w:rsidR="00997027">
        <w:t xml:space="preserve"> в файле </w:t>
      </w:r>
      <w:r w:rsidR="00997027">
        <w:rPr>
          <w:lang w:val="en-US"/>
        </w:rPr>
        <w:t>JSON</w:t>
      </w:r>
      <w:r>
        <w:t>.</w:t>
      </w:r>
    </w:p>
    <w:p w:rsidR="004C119E" w:rsidRPr="00C706F4" w:rsidRDefault="004C119E">
      <w:pPr>
        <w:rPr>
          <w:b/>
          <w:bCs/>
          <w:i/>
          <w:iCs/>
        </w:rPr>
      </w:pPr>
      <w:r w:rsidRPr="00C706F4">
        <w:rPr>
          <w:b/>
          <w:bCs/>
          <w:i/>
          <w:iCs/>
        </w:rPr>
        <w:t>Какой основной и какие от него зависят</w:t>
      </w:r>
    </w:p>
    <w:p w:rsidR="00AB4F3C" w:rsidRDefault="00384F1F">
      <w:r>
        <w:t>Основной файл</w:t>
      </w:r>
      <w:r w:rsidRPr="00384F1F">
        <w:t xml:space="preserve"> </w:t>
      </w:r>
      <w:r>
        <w:rPr>
          <w:lang w:val="en-US"/>
        </w:rPr>
        <w:t>index</w:t>
      </w:r>
      <w:r w:rsidRPr="00384F1F">
        <w:t>.</w:t>
      </w:r>
      <w:proofErr w:type="spellStart"/>
      <w:r>
        <w:rPr>
          <w:lang w:val="en-US"/>
        </w:rPr>
        <w:t>ts</w:t>
      </w:r>
      <w:proofErr w:type="spellEnd"/>
      <w:r>
        <w:t>, который буд</w:t>
      </w:r>
      <w:r w:rsidR="00007D58">
        <w:t>ет запускать веб-приложение</w:t>
      </w:r>
      <w:r w:rsidR="0029423C">
        <w:t>.</w:t>
      </w:r>
    </w:p>
    <w:p w:rsidR="00E01977" w:rsidRPr="00C706F4" w:rsidRDefault="00E01977" w:rsidP="00E01977">
      <w:pPr>
        <w:rPr>
          <w:b/>
          <w:bCs/>
          <w:i/>
          <w:iCs/>
        </w:rPr>
      </w:pPr>
      <w:r w:rsidRPr="00C706F4">
        <w:rPr>
          <w:b/>
          <w:bCs/>
          <w:i/>
          <w:iCs/>
        </w:rPr>
        <w:t>Общее описание программы</w:t>
      </w:r>
    </w:p>
    <w:p w:rsidR="00F000C5" w:rsidRPr="004E1C35" w:rsidRDefault="00F000C5">
      <w:r w:rsidRPr="004E1C35">
        <w:rPr>
          <w:b/>
          <w:bCs/>
        </w:rPr>
        <w:t>Цель проекта:</w:t>
      </w:r>
      <w:r w:rsidRPr="004E1C35">
        <w:t xml:space="preserve"> </w:t>
      </w:r>
    </w:p>
    <w:p w:rsidR="004C119E" w:rsidRDefault="00F000C5">
      <w:r w:rsidRPr="004E1C35">
        <w:t>"CompassSurvey" — веб-сервис для создания, проведения и анализа опросов, разработанный с использованием TypeScript (TS). Цель проекта — предоставить пользователям интуитивно понятный и мощный инструмент для проведения опросов в различных областях.</w:t>
      </w:r>
    </w:p>
    <w:p w:rsidR="004E1C35" w:rsidRPr="004E1C35" w:rsidRDefault="004E1C35" w:rsidP="004E1C35">
      <w:pPr>
        <w:rPr>
          <w:b/>
          <w:bCs/>
        </w:rPr>
      </w:pPr>
      <w:r w:rsidRPr="004E1C35">
        <w:rPr>
          <w:b/>
          <w:bCs/>
        </w:rPr>
        <w:t>Основные возможности:</w:t>
      </w:r>
    </w:p>
    <w:p w:rsidR="004E1C35" w:rsidRPr="004E1C35" w:rsidRDefault="004E1C35" w:rsidP="004E1C35">
      <w:pPr>
        <w:rPr>
          <w:b/>
          <w:bCs/>
        </w:rPr>
      </w:pPr>
      <w:r w:rsidRPr="004E1C35">
        <w:rPr>
          <w:b/>
          <w:bCs/>
        </w:rPr>
        <w:t>Создание опросов:</w:t>
      </w:r>
    </w:p>
    <w:p w:rsidR="004E1C35" w:rsidRPr="004E1C35" w:rsidRDefault="004E1C35" w:rsidP="004E1C35">
      <w:r w:rsidRPr="004E1C35">
        <w:t>Интерактивный редактор с поддержкой TypeScript для создания структурированных опросных форм.</w:t>
      </w:r>
    </w:p>
    <w:p w:rsidR="004E1C35" w:rsidRPr="004E1C35" w:rsidRDefault="004E1C35" w:rsidP="004E1C35">
      <w:r w:rsidRPr="004E1C35">
        <w:t>Возможность добавления различных типов вопросов с предварительной валидацией.</w:t>
      </w:r>
    </w:p>
    <w:p w:rsidR="004E1C35" w:rsidRPr="004E1C35" w:rsidRDefault="004E1C35" w:rsidP="004E1C35">
      <w:pPr>
        <w:rPr>
          <w:b/>
          <w:bCs/>
        </w:rPr>
      </w:pPr>
      <w:r w:rsidRPr="004E1C35">
        <w:rPr>
          <w:b/>
          <w:bCs/>
        </w:rPr>
        <w:t>Управление опросами:</w:t>
      </w:r>
    </w:p>
    <w:p w:rsidR="004E1C35" w:rsidRPr="004E1C35" w:rsidRDefault="004E1C35" w:rsidP="004E1C35">
      <w:r w:rsidRPr="004E1C35">
        <w:t>Простой интерфейс для управления опросами: создание, редактирование, удаление.</w:t>
      </w:r>
    </w:p>
    <w:p w:rsidR="004E1C35" w:rsidRPr="004E1C35" w:rsidRDefault="004E1C35" w:rsidP="004E1C35">
      <w:r w:rsidRPr="004E1C35">
        <w:t>Функциональность копирования опросов для повторного использования.</w:t>
      </w:r>
    </w:p>
    <w:p w:rsidR="004E1C35" w:rsidRPr="004E1C35" w:rsidRDefault="004E1C35" w:rsidP="004E1C35">
      <w:pPr>
        <w:rPr>
          <w:b/>
          <w:bCs/>
        </w:rPr>
      </w:pPr>
      <w:r w:rsidRPr="004E1C35">
        <w:rPr>
          <w:b/>
          <w:bCs/>
        </w:rPr>
        <w:t>Проведение опросов:</w:t>
      </w:r>
    </w:p>
    <w:p w:rsidR="004E1C35" w:rsidRPr="004E1C35" w:rsidRDefault="004E1C35" w:rsidP="004E1C35">
      <w:r w:rsidRPr="004E1C35">
        <w:t>Опции для публикации опросов среди целевой аудитории.</w:t>
      </w:r>
    </w:p>
    <w:p w:rsidR="004E1C35" w:rsidRPr="004E1C35" w:rsidRDefault="004E1C35" w:rsidP="004E1C35">
      <w:r w:rsidRPr="004E1C35">
        <w:t>Многоразовые и одноразовые опросы в зависимости от требований пользователя.</w:t>
      </w:r>
    </w:p>
    <w:p w:rsidR="004E1C35" w:rsidRPr="004E1C35" w:rsidRDefault="004E1C35" w:rsidP="004E1C35">
      <w:pPr>
        <w:rPr>
          <w:b/>
          <w:bCs/>
        </w:rPr>
      </w:pPr>
      <w:r w:rsidRPr="004E1C35">
        <w:rPr>
          <w:b/>
          <w:bCs/>
        </w:rPr>
        <w:t>Анализ результатов:</w:t>
      </w:r>
    </w:p>
    <w:p w:rsidR="004E1C35" w:rsidRPr="004E1C35" w:rsidRDefault="004E1C35" w:rsidP="004E1C35">
      <w:r w:rsidRPr="004E1C35">
        <w:t>Динамические отчеты и графики для визуализации результатов.</w:t>
      </w:r>
    </w:p>
    <w:p w:rsidR="004E1C35" w:rsidRPr="004E1C35" w:rsidRDefault="004E1C35" w:rsidP="004E1C35">
      <w:r w:rsidRPr="004E1C35">
        <w:t>Экспорт данных в различные форматы для дальнейшего анализа.</w:t>
      </w:r>
    </w:p>
    <w:p w:rsidR="006B13BC" w:rsidRPr="006B21D5" w:rsidRDefault="006B13BC">
      <w:pPr>
        <w:rPr>
          <w:lang w:val="en-US"/>
        </w:rPr>
      </w:pPr>
      <w:bookmarkStart w:id="0" w:name="_GoBack"/>
      <w:bookmarkEnd w:id="0"/>
    </w:p>
    <w:p w:rsidR="006B13BC" w:rsidRPr="006B13BC" w:rsidRDefault="006B13BC">
      <w:r>
        <w:t xml:space="preserve">Класс </w:t>
      </w:r>
      <w:r>
        <w:rPr>
          <w:lang w:val="en-US"/>
        </w:rPr>
        <w:t>Page</w:t>
      </w:r>
    </w:p>
    <w:p w:rsidR="006B13BC" w:rsidRPr="006B13BC" w:rsidRDefault="006B13BC">
      <w:r w:rsidRPr="006B13BC">
        <w:t>Нужно еще каждому полю добавить name, который будет записываться потом в атрибут name в &lt;input&gt; и др.</w:t>
      </w:r>
      <w:r w:rsidRPr="006B13BC">
        <w:cr/>
        <w:t>Ну и по страницам разбить. У каждой страницы должно быть имя, заголовок, описание, набор вопросов.</w:t>
      </w:r>
    </w:p>
    <w:sectPr w:rsidR="006B13BC" w:rsidRPr="006B1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85B80"/>
    <w:multiLevelType w:val="multilevel"/>
    <w:tmpl w:val="E980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68"/>
    <w:rsid w:val="00007D58"/>
    <w:rsid w:val="00037BC1"/>
    <w:rsid w:val="00116C68"/>
    <w:rsid w:val="0029423C"/>
    <w:rsid w:val="00384F1F"/>
    <w:rsid w:val="004C119E"/>
    <w:rsid w:val="004C5BDF"/>
    <w:rsid w:val="004E1C35"/>
    <w:rsid w:val="00513BCF"/>
    <w:rsid w:val="006B13BC"/>
    <w:rsid w:val="006B21D5"/>
    <w:rsid w:val="006F1DC8"/>
    <w:rsid w:val="00997027"/>
    <w:rsid w:val="00AB4F3C"/>
    <w:rsid w:val="00B97897"/>
    <w:rsid w:val="00C706F4"/>
    <w:rsid w:val="00E01977"/>
    <w:rsid w:val="00E130EF"/>
    <w:rsid w:val="00F0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A9B69"/>
  <w15:chartTrackingRefBased/>
  <w15:docId w15:val="{FDC9698F-2E1A-427F-9C8A-0E00DB17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00C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3D17-2F3F-4506-9264-C8C40032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. Perchatkin</dc:creator>
  <cp:keywords/>
  <dc:description/>
  <cp:lastModifiedBy>Konstantin S. Perchatkin</cp:lastModifiedBy>
  <cp:revision>9</cp:revision>
  <dcterms:created xsi:type="dcterms:W3CDTF">2023-12-06T06:12:00Z</dcterms:created>
  <dcterms:modified xsi:type="dcterms:W3CDTF">2023-12-08T07:52:00Z</dcterms:modified>
</cp:coreProperties>
</file>